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0D0" w:rsidRPr="008800D0" w:rsidRDefault="008800D0" w:rsidP="008800D0">
      <w:pPr>
        <w:spacing w:after="0" w:line="240" w:lineRule="auto"/>
        <w:ind w:left="924" w:hanging="357"/>
        <w:jc w:val="right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800D0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Obecní úřad Lipová</w:t>
      </w:r>
    </w:p>
    <w:p w:rsidR="008800D0" w:rsidRPr="008800D0" w:rsidRDefault="008800D0" w:rsidP="008800D0">
      <w:pPr>
        <w:spacing w:after="0" w:line="240" w:lineRule="auto"/>
        <w:ind w:left="924" w:hanging="357"/>
        <w:rPr>
          <w:rFonts w:ascii="Tahoma" w:hAnsi="Tahoma" w:cs="Tahoma"/>
          <w:u w:val="single"/>
        </w:rPr>
      </w:pPr>
      <w:r w:rsidRPr="008800D0">
        <w:rPr>
          <w:rFonts w:ascii="Tahoma" w:hAnsi="Tahoma" w:cs="Tahoma"/>
          <w:u w:val="single"/>
        </w:rPr>
        <w:t xml:space="preserve">                   </w:t>
      </w:r>
    </w:p>
    <w:p w:rsidR="001A59B6" w:rsidRDefault="001A59B6" w:rsidP="009A5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22C73" w:rsidRDefault="00F22C73" w:rsidP="009A5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22C73" w:rsidRDefault="00F22C73" w:rsidP="009A5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1A59B6" w:rsidRPr="009A5615" w:rsidRDefault="001A59B6" w:rsidP="009A5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22C73" w:rsidRDefault="00F22C73" w:rsidP="00F22C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 xml:space="preserve">Jmenování zapisovatele </w:t>
      </w:r>
    </w:p>
    <w:p w:rsidR="009A5615" w:rsidRPr="009A5615" w:rsidRDefault="00F22C73" w:rsidP="00F22C7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pro v</w:t>
      </w:r>
      <w:r w:rsidR="009A561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 xml:space="preserve">olby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 xml:space="preserve">do </w:t>
      </w:r>
      <w:r w:rsidR="001A59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 xml:space="preserve">zastupitelstva </w:t>
      </w:r>
      <w:r w:rsidR="00A668A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kraje</w:t>
      </w:r>
    </w:p>
    <w:p w:rsidR="009A5615" w:rsidRPr="009A5615" w:rsidRDefault="009A5615" w:rsidP="009A5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A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    ----------------------------------------------------------------------------------------------------------</w:t>
      </w:r>
    </w:p>
    <w:p w:rsidR="009A5615" w:rsidRPr="009A5615" w:rsidRDefault="009A5615" w:rsidP="009A56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A56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9A5615" w:rsidRPr="009A5615" w:rsidRDefault="009A5615" w:rsidP="009A56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A56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9A5615" w:rsidRPr="009A5615" w:rsidRDefault="009A5615" w:rsidP="009A5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9A5615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</w:t>
      </w:r>
    </w:p>
    <w:p w:rsidR="000A32EB" w:rsidRDefault="009A5615" w:rsidP="001A59B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9A5615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 </w:t>
      </w:r>
      <w:r w:rsidR="001A59B6" w:rsidRPr="009A5615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  </w:t>
      </w:r>
      <w:r w:rsidR="000A32EB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v souladu s § 15</w:t>
      </w:r>
      <w:r w:rsidR="001A59B6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 w:rsidR="000A32EB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písm. e</w:t>
      </w:r>
      <w:r w:rsidR="008376D2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  <w:r w:rsidR="001A59B6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zákona č. </w:t>
      </w:r>
      <w:r w:rsidR="000A32EB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130/2000</w:t>
      </w:r>
      <w:r w:rsidR="001A59B6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Sb., a o změně některých zákonů, ve znění pozdějších předpisů </w:t>
      </w:r>
      <w:r w:rsidR="001A59B6" w:rsidRPr="00577E8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</w:t>
      </w:r>
    </w:p>
    <w:p w:rsidR="000A32EB" w:rsidRDefault="000A32EB" w:rsidP="001A59B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1A59B6" w:rsidRPr="009A5615" w:rsidRDefault="001A59B6" w:rsidP="001A59B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 w:rsidRPr="00577E8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jmenuj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zapisovatele </w:t>
      </w:r>
      <w:r w:rsidRPr="00577E80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okrskové volební komi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 pro</w:t>
      </w:r>
    </w:p>
    <w:p w:rsidR="001A59B6" w:rsidRPr="009A5615" w:rsidRDefault="001A59B6" w:rsidP="001A59B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 xml:space="preserve">volby do zastupitelstva </w:t>
      </w:r>
      <w:r w:rsidR="00A668AC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kraje</w:t>
      </w:r>
      <w:r w:rsidRPr="009A5615"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  <w:t>:</w:t>
      </w:r>
    </w:p>
    <w:p w:rsidR="00577E80" w:rsidRDefault="00577E80" w:rsidP="009A56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cs-CZ"/>
        </w:rPr>
      </w:pPr>
    </w:p>
    <w:p w:rsidR="009A5615" w:rsidRPr="009A5615" w:rsidRDefault="009A5615" w:rsidP="009A56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A56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F259D2" w:rsidRDefault="00F259D2" w:rsidP="009A5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259D2" w:rsidRDefault="00F259D2" w:rsidP="009A5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259D2" w:rsidRDefault="00F259D2" w:rsidP="009A5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F259D2" w:rsidRDefault="00F259D2" w:rsidP="009A5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7E80" w:rsidRPr="009A5615" w:rsidRDefault="00577E80" w:rsidP="009A5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A5615" w:rsidRDefault="009A5615" w:rsidP="009A5615">
      <w:pPr>
        <w:spacing w:after="0" w:line="36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V</w:t>
      </w:r>
      <w:r w:rsidRPr="009A5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olební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okrsek </w:t>
      </w:r>
      <w:r w:rsidRPr="009A5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číslo </w:t>
      </w:r>
      <w:r w:rsidRPr="009A56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 1</w:t>
      </w:r>
      <w:r w:rsidRPr="009A5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:    </w:t>
      </w:r>
      <w:r w:rsidR="00577E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ab/>
        <w:t>Lipová</w:t>
      </w:r>
    </w:p>
    <w:p w:rsidR="00577E80" w:rsidRPr="009A5615" w:rsidRDefault="00577E80" w:rsidP="009A561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A5615" w:rsidRPr="009A5615" w:rsidRDefault="00577E80" w:rsidP="009A561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Zapisovatelka</w:t>
      </w:r>
      <w:r w:rsidR="009A5615" w:rsidRPr="009A56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 xml:space="preserve">:   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ab/>
      </w:r>
      <w:r w:rsidR="004A3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cs-CZ"/>
        </w:rPr>
        <w:t>Věra Matějková</w:t>
      </w:r>
    </w:p>
    <w:p w:rsidR="009A5615" w:rsidRDefault="009A5615" w:rsidP="009A561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A56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577E80" w:rsidRDefault="00577E80" w:rsidP="009A561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577E80" w:rsidRDefault="00577E80" w:rsidP="009A5615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A5615" w:rsidRPr="009A5615" w:rsidRDefault="009A5615" w:rsidP="009A5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A5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cs-CZ"/>
        </w:rPr>
        <w:t>V</w:t>
      </w:r>
      <w:r w:rsidR="003351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cs-CZ"/>
        </w:rPr>
        <w:t> Lipové 2</w:t>
      </w:r>
      <w:r w:rsidR="000E1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cs-CZ"/>
        </w:rPr>
        <w:t>6</w:t>
      </w:r>
      <w:r w:rsidRPr="00577E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cs-CZ"/>
        </w:rPr>
        <w:t>.</w:t>
      </w:r>
      <w:r w:rsidR="001A59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cs-CZ"/>
        </w:rPr>
        <w:t xml:space="preserve"> srpna </w:t>
      </w:r>
      <w:r w:rsidR="000E1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cs-CZ"/>
        </w:rPr>
        <w:t>2016</w:t>
      </w:r>
    </w:p>
    <w:p w:rsidR="009A5615" w:rsidRPr="009A5615" w:rsidRDefault="00DB66F2" w:rsidP="009A5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7C0F99">
        <w:rPr>
          <w:rFonts w:ascii="Tahoma" w:hAnsi="Tahoma" w:cs="Tahoma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63438D8" wp14:editId="7C75B4A5">
            <wp:simplePos x="0" y="0"/>
            <wp:positionH relativeFrom="margin">
              <wp:posOffset>3347720</wp:posOffset>
            </wp:positionH>
            <wp:positionV relativeFrom="paragraph">
              <wp:posOffset>374650</wp:posOffset>
            </wp:positionV>
            <wp:extent cx="1819275" cy="933450"/>
            <wp:effectExtent l="0" t="0" r="952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615" w:rsidRPr="009A561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</w:p>
    <w:p w:rsidR="009A5615" w:rsidRPr="009A5615" w:rsidRDefault="00DB66F2" w:rsidP="009A56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ahoma" w:hAnsi="Tahoma" w:cs="Tahoma"/>
          <w:noProof/>
          <w:lang w:eastAsia="cs-CZ"/>
        </w:rPr>
        <w:t xml:space="preserve">                                                                     </w:t>
      </w:r>
      <w:r w:rsidR="009A5615" w:rsidRPr="009A56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cs-CZ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         </w:t>
      </w:r>
    </w:p>
    <w:sectPr w:rsidR="009A5615" w:rsidRPr="009A5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15"/>
    <w:rsid w:val="000A32EB"/>
    <w:rsid w:val="000E1966"/>
    <w:rsid w:val="001A59B6"/>
    <w:rsid w:val="003351EE"/>
    <w:rsid w:val="00402594"/>
    <w:rsid w:val="004470BD"/>
    <w:rsid w:val="004A35B5"/>
    <w:rsid w:val="00577E80"/>
    <w:rsid w:val="005F7F23"/>
    <w:rsid w:val="006E061A"/>
    <w:rsid w:val="008376D2"/>
    <w:rsid w:val="00841638"/>
    <w:rsid w:val="008800D0"/>
    <w:rsid w:val="00917084"/>
    <w:rsid w:val="009A5615"/>
    <w:rsid w:val="00A668AC"/>
    <w:rsid w:val="00A90C70"/>
    <w:rsid w:val="00BD3DEC"/>
    <w:rsid w:val="00D957F4"/>
    <w:rsid w:val="00DB66F2"/>
    <w:rsid w:val="00E56162"/>
    <w:rsid w:val="00F22C73"/>
    <w:rsid w:val="00F2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F3781-73AA-4A50-BE82-D92946FD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2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59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04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6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9060-D5F1-4A5B-89CF-B1D218B4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Hořáková</dc:creator>
  <cp:keywords/>
  <dc:description/>
  <cp:lastModifiedBy>Hana Hořáková</cp:lastModifiedBy>
  <cp:revision>10</cp:revision>
  <cp:lastPrinted>2014-08-28T08:22:00Z</cp:lastPrinted>
  <dcterms:created xsi:type="dcterms:W3CDTF">2016-08-10T09:11:00Z</dcterms:created>
  <dcterms:modified xsi:type="dcterms:W3CDTF">2016-08-29T10:41:00Z</dcterms:modified>
</cp:coreProperties>
</file>